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661"/>
        <w:tblW w:w="21232" w:type="dxa"/>
        <w:tblLook w:val="04A0" w:firstRow="1" w:lastRow="0" w:firstColumn="1" w:lastColumn="0" w:noHBand="0" w:noVBand="1"/>
      </w:tblPr>
      <w:tblGrid>
        <w:gridCol w:w="142"/>
        <w:gridCol w:w="1418"/>
        <w:gridCol w:w="1417"/>
        <w:gridCol w:w="1701"/>
        <w:gridCol w:w="1560"/>
        <w:gridCol w:w="1395"/>
        <w:gridCol w:w="1440"/>
        <w:gridCol w:w="1611"/>
        <w:gridCol w:w="798"/>
        <w:gridCol w:w="993"/>
        <w:gridCol w:w="4536"/>
        <w:gridCol w:w="1984"/>
        <w:gridCol w:w="2211"/>
        <w:gridCol w:w="26"/>
      </w:tblGrid>
      <w:tr w:rsidR="000560DE" w:rsidRPr="00AE3A1F" w14:paraId="6271859C" w14:textId="77777777" w:rsidTr="000560DE">
        <w:trPr>
          <w:trHeight w:val="358"/>
        </w:trPr>
        <w:tc>
          <w:tcPr>
            <w:tcW w:w="212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2808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</w:pP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生物与海洋学院</w:t>
            </w: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202</w:t>
            </w:r>
            <w:r>
              <w:rPr>
                <w:rFonts w:ascii="Times New Roman" w:eastAsia="楷体" w:hAnsi="Times New Roman" w:cs="Times New Roman" w:hint="eastAsia"/>
                <w:b/>
                <w:color w:val="000000"/>
                <w:kern w:val="0"/>
                <w:sz w:val="52"/>
                <w:szCs w:val="52"/>
              </w:rPr>
              <w:t>2</w:t>
            </w: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年生物科学专业招生计划</w:t>
            </w:r>
          </w:p>
        </w:tc>
      </w:tr>
      <w:tr w:rsidR="000560DE" w:rsidRPr="00C644DE" w14:paraId="30B2ED55" w14:textId="77777777" w:rsidTr="000560DE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8EA9DB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FA630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市代码</w:t>
            </w:r>
          </w:p>
        </w:tc>
        <w:tc>
          <w:tcPr>
            <w:tcW w:w="1417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74439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市名称</w:t>
            </w:r>
          </w:p>
        </w:tc>
        <w:tc>
          <w:tcPr>
            <w:tcW w:w="1701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10ECF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层次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1D558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1395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26902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科类</w:t>
            </w:r>
          </w:p>
        </w:tc>
        <w:tc>
          <w:tcPr>
            <w:tcW w:w="144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35BFA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招生计划</w:t>
            </w:r>
          </w:p>
        </w:tc>
        <w:tc>
          <w:tcPr>
            <w:tcW w:w="1611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C4F06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专业类别</w:t>
            </w:r>
          </w:p>
        </w:tc>
        <w:tc>
          <w:tcPr>
            <w:tcW w:w="798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84C7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学制</w:t>
            </w:r>
          </w:p>
        </w:tc>
        <w:tc>
          <w:tcPr>
            <w:tcW w:w="993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299D7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学费</w:t>
            </w:r>
          </w:p>
        </w:tc>
        <w:tc>
          <w:tcPr>
            <w:tcW w:w="453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494E2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批次</w:t>
            </w:r>
          </w:p>
        </w:tc>
        <w:tc>
          <w:tcPr>
            <w:tcW w:w="198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A2C1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选考科目要求</w:t>
            </w:r>
          </w:p>
        </w:tc>
        <w:tc>
          <w:tcPr>
            <w:tcW w:w="2211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1E09B4E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校区</w:t>
            </w:r>
          </w:p>
        </w:tc>
      </w:tr>
      <w:tr w:rsidR="000560DE" w:rsidRPr="00C644DE" w14:paraId="3F9E70D0" w14:textId="77777777" w:rsidTr="000560DE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B47A23B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6278ECB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69DE807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2DB05B2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7765D7F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2EDB730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499956A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305C958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009F38A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8D09BF2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25FB8734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化学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3D7EAC22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0560DE" w:rsidRPr="00C644DE" w14:paraId="065E7983" w14:textId="77777777" w:rsidTr="000560DE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ABAF2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B884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山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A1A7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6DB1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FA0A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2A33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B4D4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0FBBD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64984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2E35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二批</w:t>
            </w: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C9E9E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2FCDD483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0560DE" w:rsidRPr="00C644DE" w14:paraId="4A9EB0A3" w14:textId="77777777" w:rsidTr="000560DE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1685AD9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7222E1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4B0E8E1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1E2E318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82EE42A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物理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9F3EDEE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FBB907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CF5F4DE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2BFD2BF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404CB04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普通类本科院校</w:t>
            </w: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物理类</w:t>
            </w: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76ED4C4A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化学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0894AC32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0560DE" w:rsidRPr="00C644DE" w14:paraId="5151BE47" w14:textId="77777777" w:rsidTr="000560DE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3914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8245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47EB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B459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9A16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4372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0CDC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2059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DAAA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678E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第二批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641D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269F88D9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0560DE" w:rsidRPr="00C644DE" w14:paraId="19CFE5FE" w14:textId="77777777" w:rsidTr="000560DE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7FD94A4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63C322A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E5D6640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0287BCB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C21ECB8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综合改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C831DBD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D18E621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F414D3D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73D016B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A6C1AB3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常规批（本科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4048FAAD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化学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4AC59AC9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0560DE" w:rsidRPr="00C644DE" w14:paraId="259004AB" w14:textId="77777777" w:rsidTr="000560DE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F400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7CB8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54B7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E153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F5C3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AEDB1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6D74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BFED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B732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D9AD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二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E7387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5EA2C5ED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0560DE" w:rsidRPr="00C644DE" w14:paraId="56C96E99" w14:textId="77777777" w:rsidTr="000560DE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10FD95B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8124B9A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0EB4116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C2CE9CC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211F3E1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5C5BE20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E1BC517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A64D9BF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A025ECA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7FB1C29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第二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27743440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30054F8C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0560DE" w:rsidRPr="00C644DE" w14:paraId="26C72742" w14:textId="77777777" w:rsidTr="000560DE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BB07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AE0C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贵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C62B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4838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E7C10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450E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22B8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D7C3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A5BD6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EE4B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第二批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F8D03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48D176CB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0560DE" w:rsidRPr="00C644DE" w14:paraId="6DD91931" w14:textId="77777777" w:rsidTr="000560DE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139DCD4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3D9804A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A1B7778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AC2EF3C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360DD4A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6162989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445BD1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8831BBE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8CC386A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D9D2608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二本及预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00C8CD7D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327FD9F3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0560DE" w:rsidRPr="00C644DE" w14:paraId="1A9D43F4" w14:textId="77777777" w:rsidTr="000560DE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50F1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61195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甘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4769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96F86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1C21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FD86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C7DC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1605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8227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FDED1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二批普通文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3F129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0E7787B1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0560DE" w:rsidRPr="00C644DE" w14:paraId="54901E64" w14:textId="77777777" w:rsidTr="000560DE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E44B964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D88EB52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青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8B89942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CDC451A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953E544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28F2E0F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9E6AC73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17277B1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F6698D1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E0169C1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AE3A1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一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17431D88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04D0AD2C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  <w:tr w:rsidR="000560DE" w:rsidRPr="00C644DE" w14:paraId="0C17BBF3" w14:textId="77777777" w:rsidTr="000560DE">
        <w:trPr>
          <w:gridBefore w:val="1"/>
          <w:gridAfter w:val="1"/>
          <w:wBefore w:w="142" w:type="dxa"/>
          <w:wAfter w:w="26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37EABF04" w14:textId="77777777" w:rsidR="000560DE" w:rsidRPr="00AE3A1F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86772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43AECA61" w14:textId="77777777" w:rsidR="000560DE" w:rsidRPr="00AE3A1F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86772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宁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2396C17C" w14:textId="77777777" w:rsidR="000560DE" w:rsidRPr="00AE3A1F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86772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69896825" w14:textId="77777777" w:rsidR="000560DE" w:rsidRPr="00AE3A1F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86772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576D32D3" w14:textId="77777777" w:rsidR="000560DE" w:rsidRPr="00AE3A1F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86772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1343AB43" w14:textId="77777777" w:rsidR="000560DE" w:rsidRPr="00AE3A1F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86772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260DDE51" w14:textId="77777777" w:rsidR="000560DE" w:rsidRPr="00AE3A1F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86772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7D168D02" w14:textId="77777777" w:rsidR="000560DE" w:rsidRPr="00AE3A1F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86772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652C7FC8" w14:textId="77777777" w:rsidR="000560DE" w:rsidRPr="00AE3A1F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86772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772F17CF" w14:textId="77777777" w:rsidR="000560DE" w:rsidRPr="00AE3A1F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867725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二批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64B15F93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03AC8284" w14:textId="77777777" w:rsidR="000560DE" w:rsidRPr="00466608" w:rsidRDefault="000560DE" w:rsidP="000560D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</w:tr>
    </w:tbl>
    <w:p w14:paraId="313F2D0B" w14:textId="317DFDB8" w:rsidR="000560DE" w:rsidRPr="000560DE" w:rsidRDefault="000560DE" w:rsidP="000560DE">
      <w:pPr>
        <w:tabs>
          <w:tab w:val="left" w:pos="1570"/>
        </w:tabs>
        <w:rPr>
          <w:rFonts w:hint="eastAsia"/>
        </w:rPr>
      </w:pPr>
    </w:p>
    <w:sectPr w:rsidR="000560DE" w:rsidRPr="000560DE" w:rsidSect="00C644DE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5B14" w14:textId="77777777" w:rsidR="00267BF1" w:rsidRDefault="00267BF1" w:rsidP="000560DE">
      <w:r>
        <w:separator/>
      </w:r>
    </w:p>
  </w:endnote>
  <w:endnote w:type="continuationSeparator" w:id="0">
    <w:p w14:paraId="687912DB" w14:textId="77777777" w:rsidR="00267BF1" w:rsidRDefault="00267BF1" w:rsidP="0005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B13D" w14:textId="77777777" w:rsidR="00267BF1" w:rsidRDefault="00267BF1" w:rsidP="000560DE">
      <w:r>
        <w:separator/>
      </w:r>
    </w:p>
  </w:footnote>
  <w:footnote w:type="continuationSeparator" w:id="0">
    <w:p w14:paraId="0BF69FAD" w14:textId="77777777" w:rsidR="00267BF1" w:rsidRDefault="00267BF1" w:rsidP="00056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F9"/>
    <w:rsid w:val="000560DE"/>
    <w:rsid w:val="00070746"/>
    <w:rsid w:val="00105E46"/>
    <w:rsid w:val="001E64C9"/>
    <w:rsid w:val="00267BF1"/>
    <w:rsid w:val="004127A5"/>
    <w:rsid w:val="00466608"/>
    <w:rsid w:val="008210FF"/>
    <w:rsid w:val="00867725"/>
    <w:rsid w:val="00951BC6"/>
    <w:rsid w:val="009D6701"/>
    <w:rsid w:val="009E532A"/>
    <w:rsid w:val="00AC79F9"/>
    <w:rsid w:val="00AE3A1F"/>
    <w:rsid w:val="00B5107B"/>
    <w:rsid w:val="00C40302"/>
    <w:rsid w:val="00C56BD1"/>
    <w:rsid w:val="00C644DE"/>
    <w:rsid w:val="00CA5529"/>
    <w:rsid w:val="00DF7424"/>
    <w:rsid w:val="00E33662"/>
    <w:rsid w:val="00EA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E04D"/>
  <w15:chartTrackingRefBased/>
  <w15:docId w15:val="{D0FEA92E-5519-465C-BADC-6059F98D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66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560D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560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56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560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2407-4681-4575-9553-72C792B8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天鹏</dc:creator>
  <cp:keywords/>
  <dc:description/>
  <cp:lastModifiedBy>Tianpeng Zhang</cp:lastModifiedBy>
  <cp:revision>13</cp:revision>
  <dcterms:created xsi:type="dcterms:W3CDTF">2023-06-15T04:17:00Z</dcterms:created>
  <dcterms:modified xsi:type="dcterms:W3CDTF">2023-06-16T13:35:00Z</dcterms:modified>
</cp:coreProperties>
</file>